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456"/>
        <w:tblW w:w="13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2"/>
        <w:gridCol w:w="1513"/>
        <w:gridCol w:w="1512"/>
        <w:gridCol w:w="1512"/>
        <w:gridCol w:w="1512"/>
        <w:gridCol w:w="1513"/>
      </w:tblGrid>
      <w:tr w:rsidR="00724810" w:rsidTr="0052344C"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Provincia (N° de Ley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Fecha de Aprobación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52320A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Actualización*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C73D7D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SA considerados</w:t>
            </w:r>
            <w:r w:rsidR="0052320A" w:rsidRPr="00EA56D6">
              <w:rPr>
                <w:rFonts w:ascii="Palatino Linotype" w:hAnsi="Palatino Linotype"/>
                <w:sz w:val="16"/>
                <w:szCs w:val="16"/>
              </w:rPr>
              <w:t>**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Superficie en Categoría I (ha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Superficie en Categoría II (ha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Superficie en Categoría III (ha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Redefinición de restricciones</w:t>
            </w:r>
            <w:r w:rsidR="0052320A" w:rsidRPr="00EA56D6">
              <w:rPr>
                <w:rFonts w:ascii="Palatino Linotype" w:hAnsi="Palatino Linotype"/>
                <w:sz w:val="16"/>
                <w:szCs w:val="16"/>
              </w:rPr>
              <w:t>***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AC2460" w:rsidRPr="00EA56D6" w:rsidRDefault="00AC2460" w:rsidP="00724810">
            <w:pPr>
              <w:spacing w:before="0"/>
              <w:rPr>
                <w:rFonts w:ascii="Palatino Linotype" w:hAnsi="Palatino Linotype"/>
                <w:sz w:val="16"/>
                <w:szCs w:val="16"/>
              </w:rPr>
            </w:pPr>
            <w:r w:rsidRPr="00EA56D6">
              <w:rPr>
                <w:rFonts w:ascii="Palatino Linotype" w:hAnsi="Palatino Linotype"/>
                <w:sz w:val="16"/>
                <w:szCs w:val="16"/>
              </w:rPr>
              <w:t>Participación de actores sociales</w:t>
            </w:r>
            <w:r w:rsidR="0052320A" w:rsidRPr="00EA56D6">
              <w:rPr>
                <w:rFonts w:ascii="Palatino Linotype" w:hAnsi="Palatino Linotype"/>
                <w:sz w:val="16"/>
                <w:szCs w:val="16"/>
              </w:rPr>
              <w:t>****</w:t>
            </w:r>
          </w:p>
        </w:tc>
      </w:tr>
      <w:tr w:rsidR="0052344C" w:rsidTr="00DB72F0"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atamarca (N° 5.311)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09/09/2010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3/10</w:t>
            </w: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87123 (24%)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543593 (63%)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02966 (13%)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uministro de información</w:t>
            </w:r>
          </w:p>
        </w:tc>
      </w:tr>
      <w:tr w:rsidR="0052344C" w:rsidTr="00DB72F0">
        <w:trPr>
          <w:trHeight w:val="269"/>
        </w:trPr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haco (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N°6.409)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24/09/2009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7/10</w:t>
            </w:r>
          </w:p>
        </w:tc>
        <w:tc>
          <w:tcPr>
            <w:tcW w:w="1030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88038 (6%)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100387 (63%)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531575 (31%)</w:t>
            </w:r>
          </w:p>
        </w:tc>
        <w:tc>
          <w:tcPr>
            <w:tcW w:w="1029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erforaciones en Categoría II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: posibilidad de desmonte en un área restringida</w:t>
            </w:r>
          </w:p>
        </w:tc>
        <w:tc>
          <w:tcPr>
            <w:tcW w:w="1030" w:type="dxa"/>
            <w:tcBorders>
              <w:top w:val="nil"/>
            </w:tcBorders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t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icipación por consulta</w:t>
            </w:r>
          </w:p>
        </w:tc>
      </w:tr>
      <w:tr w:rsidR="0052344C" w:rsidTr="00DB72F0">
        <w:trPr>
          <w:trHeight w:val="101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órdoba (N°9.814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05/08/2010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5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393791 (82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30194 (18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0 (0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t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icipación por consulta</w:t>
            </w:r>
          </w:p>
        </w:tc>
      </w:tr>
      <w:tr w:rsidR="0052344C" w:rsidTr="00DB72F0">
        <w:trPr>
          <w:trHeight w:val="235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Formosa (N°1.552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09/06/2010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4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409872 (9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719772 (16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257625 (75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at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egoría III con 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estricciones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 que impiden el desmonte total del predio.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uministro de información</w:t>
            </w:r>
          </w:p>
        </w:tc>
      </w:tr>
      <w:tr w:rsidR="0052344C" w:rsidTr="00DB72F0">
        <w:trPr>
          <w:trHeight w:val="383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Jujuy (N°5.676</w:t>
            </w: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4/04/2011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6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13152 (18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832334 (69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63457 (13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in info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mación</w:t>
            </w:r>
          </w:p>
        </w:tc>
      </w:tr>
      <w:tr w:rsidR="0052344C" w:rsidTr="00DB72F0">
        <w:trPr>
          <w:trHeight w:val="383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La Rioja (N° 9.711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01/09/2015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osterior a 2018</w:t>
            </w:r>
          </w:p>
        </w:tc>
        <w:tc>
          <w:tcPr>
            <w:tcW w:w="1029" w:type="dxa"/>
          </w:tcPr>
          <w:p w:rsidR="00453BF3" w:rsidRPr="00AC2460" w:rsidRDefault="0018683A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in información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07401 (30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684642 (66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8778 (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in info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mación</w:t>
            </w:r>
          </w:p>
        </w:tc>
      </w:tr>
      <w:tr w:rsidR="0052344C" w:rsidTr="00DB72F0">
        <w:trPr>
          <w:trHeight w:val="567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lta (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N° 7.543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6/12/2008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8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294778 (16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393018 (65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592366 (19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ticipación por consulta</w:t>
            </w:r>
          </w:p>
        </w:tc>
      </w:tr>
      <w:tr w:rsidR="0052344C" w:rsidTr="00DB72F0">
        <w:trPr>
          <w:trHeight w:val="561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n Luis (N° IX-0697-2009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6/12/2009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3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26962 (17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887363 (60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738305 (23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in info</w:t>
            </w:r>
            <w:r w:rsidRPr="00EA56D6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mación</w:t>
            </w:r>
          </w:p>
        </w:tc>
      </w:tr>
      <w:tr w:rsidR="0052344C" w:rsidTr="00DB72F0">
        <w:trPr>
          <w:trHeight w:val="569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nta Fe (N° 13.372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1/12/2013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osterior a 2018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3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663520 (36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190271 (6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0 (0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uministro de información</w:t>
            </w:r>
          </w:p>
        </w:tc>
      </w:tr>
      <w:tr w:rsidR="0052344C" w:rsidTr="00DB72F0">
        <w:trPr>
          <w:trHeight w:val="718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ntiago del Estero (N° 6.942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7/03/2009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Realizada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3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046172 (1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645784 (7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952493 (12%)</w:t>
            </w:r>
          </w:p>
        </w:tc>
        <w:tc>
          <w:tcPr>
            <w:tcW w:w="1029" w:type="dxa"/>
          </w:tcPr>
          <w:p w:rsidR="00453BF3" w:rsidRPr="00AC2460" w:rsidRDefault="003D5D55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Puntos verdes 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Categoría II: posibilidad de desmonte en un área restringida</w:t>
            </w:r>
            <w:r w:rsidR="00453BF3"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ticipación por consulta</w:t>
            </w:r>
          </w:p>
        </w:tc>
      </w:tr>
      <w:tr w:rsidR="0052344C" w:rsidTr="00DB72F0">
        <w:trPr>
          <w:trHeight w:val="519"/>
        </w:trPr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Santiago del Estero-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actualizada (Decreto</w:t>
            </w: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 N°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3.133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23/12/2015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roceso de acredita</w:t>
            </w:r>
            <w:bookmarkStart w:id="0" w:name="_GoBack"/>
            <w:bookmarkEnd w:id="0"/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ión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10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972.658 (1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.836.563 (82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98.982 (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Puntos verdes en Categoría </w:t>
            </w:r>
            <w:r w:rsidR="00C51A34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II: posibilidad de desmonte en un área restringida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Participación interactiva</w:t>
            </w:r>
          </w:p>
        </w:tc>
      </w:tr>
      <w:tr w:rsidR="0052344C" w:rsidTr="00DB72F0"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Tucumán (</w:t>
            </w: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N°8.340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24/06/2010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En desarrollo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es-AR"/>
              </w:rPr>
              <w:t>5/10</w:t>
            </w:r>
          </w:p>
        </w:tc>
        <w:tc>
          <w:tcPr>
            <w:tcW w:w="1030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526638 (58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219413 (24%)</w:t>
            </w:r>
          </w:p>
        </w:tc>
        <w:tc>
          <w:tcPr>
            <w:tcW w:w="1029" w:type="dxa"/>
          </w:tcPr>
          <w:p w:rsidR="00453BF3" w:rsidRPr="00AC2460" w:rsidRDefault="00453BF3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164461 (18%)</w:t>
            </w:r>
          </w:p>
        </w:tc>
        <w:tc>
          <w:tcPr>
            <w:tcW w:w="1029" w:type="dxa"/>
          </w:tcPr>
          <w:p w:rsidR="00453BF3" w:rsidRPr="00AC2460" w:rsidRDefault="00724810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Color marrón:</w:t>
            </w:r>
            <w:r w:rsidR="00453BF3"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 protección de pastizales</w:t>
            </w:r>
          </w:p>
        </w:tc>
        <w:tc>
          <w:tcPr>
            <w:tcW w:w="1030" w:type="dxa"/>
          </w:tcPr>
          <w:p w:rsidR="00453BF3" w:rsidRPr="00AC2460" w:rsidRDefault="002E206D" w:rsidP="00DB72F0">
            <w:pPr>
              <w:spacing w:before="0"/>
              <w:jc w:val="center"/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 xml:space="preserve">Participación </w:t>
            </w:r>
            <w:r w:rsidR="00453BF3" w:rsidRPr="00AC2460">
              <w:rPr>
                <w:rFonts w:ascii="Palatino Linotype" w:eastAsia="Times New Roman" w:hAnsi="Palatino Linotype" w:cs="Arial"/>
                <w:sz w:val="16"/>
                <w:szCs w:val="16"/>
                <w:lang w:eastAsia="es-AR"/>
              </w:rPr>
              <w:t>Interactiva</w:t>
            </w:r>
          </w:p>
        </w:tc>
      </w:tr>
    </w:tbl>
    <w:p w:rsidR="0052344C" w:rsidRDefault="0052344C" w:rsidP="0018175F">
      <w:pPr>
        <w:spacing w:after="0"/>
        <w:rPr>
          <w:rFonts w:ascii="Palatino Linotype" w:hAnsi="Palatino Linotype"/>
        </w:rPr>
      </w:pPr>
    </w:p>
    <w:p w:rsidR="00DB72F0" w:rsidRDefault="00DB72F0" w:rsidP="00DB72F0">
      <w:pPr>
        <w:pStyle w:val="Normal1"/>
        <w:spacing w:before="120" w:after="12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  <w:r>
        <w:rPr>
          <w:rFonts w:ascii="Palatino Linotype" w:hAnsi="Palatino Linotype"/>
          <w:sz w:val="20"/>
          <w:szCs w:val="20"/>
          <w:shd w:val="clear" w:color="auto" w:fill="FFFFFF"/>
        </w:rPr>
        <w:t xml:space="preserve">Tabla 1. Principales características de los Ordenamientos Territoriales de Bosques Nativos de las provincias incluidas en la ecorregión Chaco Semiárido. Se incluye información de la fecha de aprobación y actualización de los OTBN, los Criterios de Sustentabilidad Ambiental considerados, superficie destinada a cada categoría de conservación, redefinición de restricciones y nivel de participación ciudadana </w:t>
      </w:r>
    </w:p>
    <w:p w:rsidR="009B6B0E" w:rsidRPr="0018175F" w:rsidRDefault="00520FE1" w:rsidP="0018175F">
      <w:pPr>
        <w:spacing w:after="0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18175F">
        <w:rPr>
          <w:rFonts w:ascii="Palatino Linotype" w:hAnsi="Palatino Linotype"/>
        </w:rPr>
        <w:t>*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En desarrollo: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Existe 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información de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su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estado de avance. 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Posterior a 2018: L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a actualización vence a partir de 2018. Realizada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: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Aprobada mediante ley provincial, sin </w:t>
      </w:r>
      <w:r w:rsidR="00F25742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embargo,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no implica que esté acreditada ante la A</w:t>
      </w:r>
      <w:r w:rsidR="00DB72F0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utoridad 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N</w:t>
      </w:r>
      <w:r w:rsidR="00DB72F0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acional de 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A</w:t>
      </w:r>
      <w:r w:rsidR="00DB72F0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plicación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.</w:t>
      </w:r>
    </w:p>
    <w:p w:rsidR="00F25742" w:rsidRPr="0018175F" w:rsidRDefault="00F25742" w:rsidP="0018175F">
      <w:pPr>
        <w:spacing w:before="0" w:after="0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**Número de Criterios de Sustentabilidad Ambiental (CSA)</w:t>
      </w:r>
      <w:r w:rsidR="00C73D7D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considerados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</w:t>
      </w:r>
      <w:r w:rsidR="00C73D7D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en los OTBN provinciales 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sobre el total de CSA existentes en los Presupuestos Mínimos de la Ley de Bosques (</w:t>
      </w:r>
      <w:proofErr w:type="spellStart"/>
      <w:r w:rsidR="00C73D7D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MAyDS</w:t>
      </w:r>
      <w:proofErr w:type="spellEnd"/>
      <w:r w:rsidR="00C73D7D"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2016).</w:t>
      </w:r>
      <w:r w:rsidRPr="0018175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AC2460" w:rsidRDefault="0018175F" w:rsidP="0018175F">
      <w:pPr>
        <w:spacing w:after="0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103CCF">
        <w:rPr>
          <w:rFonts w:ascii="Palatino Linotype" w:hAnsi="Palatino Linotype"/>
        </w:rPr>
        <w:t>***</w:t>
      </w:r>
      <w:r w:rsidR="00103CCF" w:rsidRPr="00103CCF"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Se refiere a características particulares de cada zonificación que modificaron el nivel de restricción a la deforestación definido por los Presupuestos Mínimos de la Ley de Bosques.</w:t>
      </w:r>
    </w:p>
    <w:p w:rsidR="00103CCF" w:rsidRDefault="00103CCF" w:rsidP="008D1E12">
      <w:pPr>
        <w:pStyle w:val="Normal1"/>
        <w:spacing w:before="120" w:after="12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  <w:r>
        <w:rPr>
          <w:rFonts w:ascii="Palatino Linotype" w:hAnsi="Palatino Linotype"/>
          <w:sz w:val="20"/>
          <w:szCs w:val="20"/>
          <w:shd w:val="clear" w:color="auto" w:fill="FFFFFF"/>
        </w:rPr>
        <w:t>****Mecanismos de participación implementados en cada OTBN.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 xml:space="preserve"> Las categorías fueron asignadas por los autores a partir de la revisión de los informes de las A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 xml:space="preserve">utoridad 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L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 xml:space="preserve">ocal de 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A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>plicación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 xml:space="preserve"> y las respuestas de la A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 xml:space="preserve">utoridad 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N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 xml:space="preserve">acional de 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A</w:t>
      </w:r>
      <w:r w:rsidR="00DB72F0">
        <w:rPr>
          <w:rFonts w:ascii="Palatino Linotype" w:hAnsi="Palatino Linotype"/>
          <w:sz w:val="20"/>
          <w:szCs w:val="20"/>
          <w:shd w:val="clear" w:color="auto" w:fill="FFFFFF"/>
        </w:rPr>
        <w:t>plicación</w:t>
      </w:r>
      <w:r w:rsidR="00006B26">
        <w:rPr>
          <w:rFonts w:ascii="Palatino Linotype" w:hAnsi="Palatino Linotype"/>
          <w:sz w:val="20"/>
          <w:szCs w:val="20"/>
          <w:shd w:val="clear" w:color="auto" w:fill="FFFFFF"/>
        </w:rPr>
        <w:t>.</w:t>
      </w:r>
      <w:r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r w:rsidRPr="00103CCF">
        <w:rPr>
          <w:rFonts w:ascii="Palatino Linotype" w:hAnsi="Palatino Linotype"/>
          <w:sz w:val="20"/>
          <w:szCs w:val="20"/>
          <w:shd w:val="clear" w:color="auto" w:fill="FFFFFF"/>
        </w:rPr>
        <w:t xml:space="preserve">Suministro de información: </w:t>
      </w:r>
      <w:r w:rsidR="00006B26" w:rsidRPr="00006B26">
        <w:rPr>
          <w:rFonts w:ascii="Palatino Linotype" w:hAnsi="Palatino Linotype"/>
          <w:sz w:val="20"/>
          <w:szCs w:val="20"/>
          <w:shd w:val="clear" w:color="auto" w:fill="FFFFFF"/>
        </w:rPr>
        <w:t>incluye la comunicación entre la autoridad de aplicación provincial y la ciudadanía por medio de folletería, spots radiales y televisivos, y/o respondiendo encuestas</w:t>
      </w:r>
      <w:r w:rsidRPr="00103CCF">
        <w:rPr>
          <w:rFonts w:ascii="Palatino Linotype" w:hAnsi="Palatino Linotype"/>
          <w:sz w:val="20"/>
          <w:szCs w:val="20"/>
          <w:shd w:val="clear" w:color="auto" w:fill="FFFFFF"/>
        </w:rPr>
        <w:t xml:space="preserve">. Participación por consulta: </w:t>
      </w:r>
      <w:r w:rsidR="008D1E12" w:rsidRPr="008D1E12">
        <w:rPr>
          <w:rFonts w:ascii="Palatino Linotype" w:hAnsi="Palatino Linotype"/>
          <w:sz w:val="20"/>
          <w:szCs w:val="20"/>
          <w:shd w:val="clear" w:color="auto" w:fill="FFFFFF"/>
        </w:rPr>
        <w:t>implementación de espacios de intercambio entre la autoridad de aplicación y los actores sociales tales como la audiencia pública y mecanismos de consulta pública no vinculantes.</w:t>
      </w:r>
      <w:r w:rsidRPr="00103CCF">
        <w:rPr>
          <w:rFonts w:ascii="Palatino Linotype" w:hAnsi="Palatino Linotype"/>
          <w:sz w:val="20"/>
          <w:szCs w:val="20"/>
          <w:shd w:val="clear" w:color="auto" w:fill="FFFFFF"/>
        </w:rPr>
        <w:t xml:space="preserve"> Participación interactiva: </w:t>
      </w:r>
      <w:r w:rsidR="008D1E12" w:rsidRPr="008D1E12">
        <w:rPr>
          <w:rFonts w:ascii="Palatino Linotype" w:hAnsi="Palatino Linotype"/>
          <w:sz w:val="20"/>
          <w:szCs w:val="20"/>
          <w:shd w:val="clear" w:color="auto" w:fill="FFFFFF"/>
        </w:rPr>
        <w:t xml:space="preserve">incluye la participación de los actores sociales en la definición de objetivos y en el desarrollo de las actividades en el marco de </w:t>
      </w:r>
      <w:r w:rsidRPr="00103CCF">
        <w:rPr>
          <w:rFonts w:ascii="Palatino Linotype" w:hAnsi="Palatino Linotype"/>
          <w:sz w:val="20"/>
          <w:szCs w:val="20"/>
          <w:shd w:val="clear" w:color="auto" w:fill="FFFFFF"/>
        </w:rPr>
        <w:t>talleres participativos vinculantes</w:t>
      </w:r>
      <w:r w:rsidR="008D1E12">
        <w:rPr>
          <w:rFonts w:ascii="Palatino Linotype" w:hAnsi="Palatino Linotype"/>
          <w:sz w:val="20"/>
          <w:szCs w:val="20"/>
          <w:shd w:val="clear" w:color="auto" w:fill="FFFFFF"/>
        </w:rPr>
        <w:t xml:space="preserve">. </w:t>
      </w:r>
    </w:p>
    <w:p w:rsidR="0099006B" w:rsidRDefault="0099006B" w:rsidP="008D1E12">
      <w:pPr>
        <w:pStyle w:val="Normal1"/>
        <w:spacing w:before="120" w:after="12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DB72F0" w:rsidRDefault="00DB72F0">
      <w:pPr>
        <w:pStyle w:val="Normal1"/>
        <w:spacing w:before="120" w:after="120" w:line="24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sectPr w:rsidR="00DB72F0" w:rsidSect="0052344C">
      <w:pgSz w:w="15840" w:h="12240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F8" w:rsidRDefault="001116F8" w:rsidP="0099006B">
      <w:pPr>
        <w:spacing w:before="0" w:after="0"/>
      </w:pPr>
      <w:r>
        <w:separator/>
      </w:r>
    </w:p>
  </w:endnote>
  <w:endnote w:type="continuationSeparator" w:id="0">
    <w:p w:rsidR="001116F8" w:rsidRDefault="001116F8" w:rsidP="009900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F8" w:rsidRDefault="001116F8" w:rsidP="0099006B">
      <w:pPr>
        <w:spacing w:before="0" w:after="0"/>
      </w:pPr>
      <w:r>
        <w:separator/>
      </w:r>
    </w:p>
  </w:footnote>
  <w:footnote w:type="continuationSeparator" w:id="0">
    <w:p w:rsidR="001116F8" w:rsidRDefault="001116F8" w:rsidP="0099006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A"/>
    <w:rsid w:val="00006B26"/>
    <w:rsid w:val="00103CCF"/>
    <w:rsid w:val="001116F8"/>
    <w:rsid w:val="001403C7"/>
    <w:rsid w:val="00170823"/>
    <w:rsid w:val="0018175F"/>
    <w:rsid w:val="0018683A"/>
    <w:rsid w:val="001B46E5"/>
    <w:rsid w:val="002E206D"/>
    <w:rsid w:val="002E3AA1"/>
    <w:rsid w:val="00316A64"/>
    <w:rsid w:val="0035076F"/>
    <w:rsid w:val="003D5D55"/>
    <w:rsid w:val="00453BF3"/>
    <w:rsid w:val="004B26E8"/>
    <w:rsid w:val="00520FE1"/>
    <w:rsid w:val="0052264D"/>
    <w:rsid w:val="0052320A"/>
    <w:rsid w:val="0052344C"/>
    <w:rsid w:val="005D628C"/>
    <w:rsid w:val="00645B3A"/>
    <w:rsid w:val="00724810"/>
    <w:rsid w:val="007656B2"/>
    <w:rsid w:val="00767E7E"/>
    <w:rsid w:val="007B7A8A"/>
    <w:rsid w:val="008D1E12"/>
    <w:rsid w:val="0099006B"/>
    <w:rsid w:val="00AC2460"/>
    <w:rsid w:val="00C51A34"/>
    <w:rsid w:val="00C73D7D"/>
    <w:rsid w:val="00CA7F36"/>
    <w:rsid w:val="00DB72F0"/>
    <w:rsid w:val="00E14EE5"/>
    <w:rsid w:val="00EA56D6"/>
    <w:rsid w:val="00EE2052"/>
    <w:rsid w:val="00F25742"/>
    <w:rsid w:val="00F74972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2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7A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D1E12"/>
    <w:pPr>
      <w:spacing w:before="0" w:after="0" w:line="276" w:lineRule="auto"/>
    </w:pPr>
    <w:rPr>
      <w:rFonts w:ascii="Arial" w:eastAsia="Arial" w:hAnsi="Arial" w:cs="Arial"/>
      <w:color w:val="00000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9006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9006B"/>
  </w:style>
  <w:style w:type="paragraph" w:styleId="Piedepgina">
    <w:name w:val="footer"/>
    <w:basedOn w:val="Normal"/>
    <w:link w:val="PiedepginaCar"/>
    <w:uiPriority w:val="99"/>
    <w:unhideWhenUsed/>
    <w:rsid w:val="0099006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2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7A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D1E12"/>
    <w:pPr>
      <w:spacing w:before="0" w:after="0" w:line="276" w:lineRule="auto"/>
    </w:pPr>
    <w:rPr>
      <w:rFonts w:ascii="Arial" w:eastAsia="Arial" w:hAnsi="Arial" w:cs="Arial"/>
      <w:color w:val="00000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9006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9006B"/>
  </w:style>
  <w:style w:type="paragraph" w:styleId="Piedepgina">
    <w:name w:val="footer"/>
    <w:basedOn w:val="Normal"/>
    <w:link w:val="PiedepginaCar"/>
    <w:uiPriority w:val="99"/>
    <w:unhideWhenUsed/>
    <w:rsid w:val="0099006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EE01-1FA6-46F1-B31E-2C98E4C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mba sans</dc:creator>
  <cp:keywords/>
  <dc:description/>
  <cp:lastModifiedBy>aguiarse</cp:lastModifiedBy>
  <cp:revision>16</cp:revision>
  <dcterms:created xsi:type="dcterms:W3CDTF">2017-11-04T13:55:00Z</dcterms:created>
  <dcterms:modified xsi:type="dcterms:W3CDTF">2017-11-08T15:53:00Z</dcterms:modified>
</cp:coreProperties>
</file>